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E4C6DDF" w14:textId="0199CA07" w:rsidR="009A24F6" w:rsidRDefault="00ED1AC3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64D58170" wp14:editId="2B45CD96">
            <wp:extent cx="7225699" cy="102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7875" cy="10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0EEA" w14:textId="211FF93F" w:rsidR="00ED1AC3" w:rsidRDefault="007F619F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40287E6C" wp14:editId="3B2FC4A1">
            <wp:extent cx="7225665" cy="1795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767" cy="17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AF9D" w14:textId="0CB98595" w:rsidR="007F619F" w:rsidRDefault="007F619F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0E7559B8" wp14:editId="66DECF09">
            <wp:extent cx="7243445" cy="20439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901" cy="20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5B87" w14:textId="0CA51342" w:rsidR="007F619F" w:rsidRDefault="003B4451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33E08A5E" wp14:editId="26AE4E65">
            <wp:extent cx="7259915" cy="1877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1007" cy="18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7482" w14:textId="0B5C7092" w:rsidR="007F619F" w:rsidRDefault="00AC20B0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50CDA483" wp14:editId="2599764F">
            <wp:extent cx="7274597" cy="24441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9594" cy="24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4988" w14:textId="6B369352" w:rsidR="00AC20B0" w:rsidRDefault="002F1502" w:rsidP="003E4993">
      <w:pPr>
        <w:pStyle w:val="ListParagraph"/>
        <w:numPr>
          <w:ilvl w:val="0"/>
          <w:numId w:val="18"/>
        </w:numPr>
        <w:ind w:left="567"/>
      </w:pPr>
      <w:r>
        <w:t>Let’s see where tomcat dependency has been added and how?</w:t>
      </w:r>
    </w:p>
    <w:p w14:paraId="27BE9A71" w14:textId="63E7B9D1" w:rsidR="002F1502" w:rsidRDefault="00793B7B" w:rsidP="002F1502">
      <w:pPr>
        <w:pStyle w:val="ListParagraph"/>
        <w:numPr>
          <w:ilvl w:val="1"/>
          <w:numId w:val="18"/>
        </w:numPr>
      </w:pPr>
      <w:r>
        <w:rPr>
          <w:noProof/>
        </w:rPr>
        <w:lastRenderedPageBreak/>
        <w:drawing>
          <wp:inline distT="0" distB="0" distL="0" distR="0" wp14:anchorId="2E91F74E" wp14:editId="6C6B1A95">
            <wp:extent cx="7651115" cy="50228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7226" w14:textId="1F9313DB" w:rsidR="00793B7B" w:rsidRDefault="00793B7B" w:rsidP="002F150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57DDB0A7" wp14:editId="7874454A">
            <wp:extent cx="7651115" cy="53403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8A8" w14:textId="1C8F33D3" w:rsidR="00793B7B" w:rsidRDefault="00A31605" w:rsidP="002F150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4E37FDDD" wp14:editId="3F7027C0">
            <wp:extent cx="7651115" cy="68961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35" w:rsidRPr="00552235">
        <w:rPr>
          <w:noProof/>
        </w:rPr>
        <w:t xml:space="preserve"> </w:t>
      </w:r>
      <w:r w:rsidR="00552235">
        <w:rPr>
          <w:noProof/>
        </w:rPr>
        <w:drawing>
          <wp:inline distT="0" distB="0" distL="0" distR="0" wp14:anchorId="3B5D22B4" wp14:editId="37182134">
            <wp:extent cx="7651115" cy="72961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DC71" w14:textId="5579DB80" w:rsidR="002F1502" w:rsidRDefault="00552235" w:rsidP="003E4993">
      <w:pPr>
        <w:pStyle w:val="ListParagraph"/>
        <w:numPr>
          <w:ilvl w:val="0"/>
          <w:numId w:val="18"/>
        </w:numPr>
        <w:ind w:left="567"/>
      </w:pPr>
      <w:r>
        <w:t>How to replace tomcat with jetty or undertow?</w:t>
      </w:r>
    </w:p>
    <w:p w14:paraId="3EE69491" w14:textId="158A2E16" w:rsidR="00552235" w:rsidRDefault="00996074" w:rsidP="00552235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6E2CC3E1" wp14:editId="093F0CD2">
            <wp:extent cx="6638290" cy="2287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0293" cy="22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7C">
        <w:br/>
      </w:r>
      <w:r w:rsidR="0026497C">
        <w:rPr>
          <w:noProof/>
        </w:rPr>
        <w:drawing>
          <wp:inline distT="0" distB="0" distL="0" distR="0" wp14:anchorId="2B8E9802" wp14:editId="1C522E4A">
            <wp:extent cx="6736715" cy="417830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573" cy="4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C700" w14:textId="49FE15E9" w:rsidR="00902731" w:rsidRDefault="00902731" w:rsidP="00552235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563A2999" wp14:editId="2468984F">
            <wp:extent cx="6731825" cy="5499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9900" cy="5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7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3082B" wp14:editId="44A3E2F2">
            <wp:extent cx="6746495" cy="251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033" cy="2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67B" w14:textId="77777777" w:rsidR="00996074" w:rsidRPr="0035547B" w:rsidRDefault="00996074" w:rsidP="00996074">
      <w:pPr>
        <w:pStyle w:val="ListParagraph"/>
        <w:numPr>
          <w:ilvl w:val="0"/>
          <w:numId w:val="18"/>
        </w:numPr>
      </w:pPr>
    </w:p>
    <w:sectPr w:rsidR="00996074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24E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3-25T13:34:00Z</dcterms:created>
  <dcterms:modified xsi:type="dcterms:W3CDTF">2022-03-26T04:41:00Z</dcterms:modified>
</cp:coreProperties>
</file>